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FFDBA3" w14:textId="77777777" w:rsidR="00CD310C" w:rsidRPr="005B6F10" w:rsidRDefault="00CD310C" w:rsidP="00BB03C2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CB81F2" w14:textId="77777777" w:rsidR="00906FAF" w:rsidRPr="005B6F10" w:rsidRDefault="00BB03C2" w:rsidP="00667EAC">
      <w:pPr>
        <w:jc w:val="center"/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sz w:val="24"/>
          <w:szCs w:val="24"/>
        </w:rPr>
        <w:t>Tisztelt Intézményvezető Asszony</w:t>
      </w:r>
      <w:r w:rsidR="00906FAF" w:rsidRPr="005B6F10">
        <w:rPr>
          <w:rFonts w:ascii="Times New Roman" w:hAnsi="Times New Roman" w:cs="Times New Roman"/>
          <w:sz w:val="24"/>
          <w:szCs w:val="24"/>
        </w:rPr>
        <w:t xml:space="preserve"> /Úr</w:t>
      </w:r>
      <w:r w:rsidR="00CF65E8" w:rsidRPr="005B6F10">
        <w:rPr>
          <w:rFonts w:ascii="Times New Roman" w:hAnsi="Times New Roman" w:cs="Times New Roman"/>
          <w:sz w:val="24"/>
          <w:szCs w:val="24"/>
        </w:rPr>
        <w:t xml:space="preserve"> - Alsó tagozatos munkaközösség</w:t>
      </w:r>
      <w:r w:rsidR="00906FAF" w:rsidRPr="005B6F10">
        <w:rPr>
          <w:rFonts w:ascii="Times New Roman" w:hAnsi="Times New Roman" w:cs="Times New Roman"/>
          <w:sz w:val="24"/>
          <w:szCs w:val="24"/>
        </w:rPr>
        <w:t>-vezető!</w:t>
      </w:r>
    </w:p>
    <w:p w14:paraId="61450B3C" w14:textId="77777777" w:rsidR="00906FAF" w:rsidRPr="005B6F10" w:rsidRDefault="00906F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5B6F10">
        <w:rPr>
          <w:rFonts w:ascii="Times New Roman" w:hAnsi="Times New Roman" w:cs="Times New Roman"/>
          <w:sz w:val="24"/>
          <w:szCs w:val="24"/>
        </w:rPr>
        <w:t>Az Algyői F</w:t>
      </w:r>
      <w:r w:rsidR="00A473A5" w:rsidRPr="005B6F10">
        <w:rPr>
          <w:rFonts w:ascii="Times New Roman" w:hAnsi="Times New Roman" w:cs="Times New Roman"/>
          <w:sz w:val="24"/>
          <w:szCs w:val="24"/>
        </w:rPr>
        <w:t>ehér Ignác Általános Iskola</w:t>
      </w:r>
      <w:r w:rsidRPr="005B6F10">
        <w:rPr>
          <w:rFonts w:ascii="Times New Roman" w:hAnsi="Times New Roman" w:cs="Times New Roman"/>
          <w:sz w:val="24"/>
          <w:szCs w:val="24"/>
        </w:rPr>
        <w:t xml:space="preserve"> az elmúlt évek hagyományaihoz híven, megyei szintű játékos természetismereti vetélkedőt hirdet a Madarak és Fák Napjára. Célunk a gyermeki fantázia és képzeletvilág megmozgatása.</w:t>
      </w:r>
    </w:p>
    <w:p w14:paraId="30CCF369" w14:textId="77777777" w:rsidR="00906FAF" w:rsidRPr="005B6F10" w:rsidRDefault="00906F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6F10">
        <w:rPr>
          <w:rFonts w:ascii="Times New Roman" w:hAnsi="Times New Roman" w:cs="Times New Roman"/>
          <w:b/>
          <w:bCs/>
          <w:sz w:val="24"/>
          <w:szCs w:val="24"/>
          <w:u w:val="single"/>
        </w:rPr>
        <w:t>A verseny 2 fordulós:</w:t>
      </w:r>
    </w:p>
    <w:p w14:paraId="41A2CB3A" w14:textId="77777777" w:rsidR="00906FAF" w:rsidRPr="005B6F10" w:rsidRDefault="00906FAF" w:rsidP="006034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sz w:val="24"/>
          <w:szCs w:val="24"/>
        </w:rPr>
        <w:t>1. forduló: iskolai szintű csapatverseny</w:t>
      </w:r>
    </w:p>
    <w:p w14:paraId="1D5B3FDF" w14:textId="77777777" w:rsidR="006034D1" w:rsidRPr="005B6F10" w:rsidRDefault="00906FAF" w:rsidP="006034D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B6F10">
        <w:rPr>
          <w:rFonts w:ascii="Times New Roman" w:hAnsi="Times New Roman" w:cs="Times New Roman"/>
          <w:sz w:val="24"/>
          <w:szCs w:val="24"/>
        </w:rPr>
        <w:t>2. forduló: megyei szintű verseny az Algyői Fehér Ignác Általános Iskolában.</w:t>
      </w:r>
    </w:p>
    <w:p w14:paraId="50AE12A5" w14:textId="77777777" w:rsidR="006034D1" w:rsidRPr="005B6F10" w:rsidRDefault="006034D1" w:rsidP="006034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10E2C77" w14:textId="77777777" w:rsidR="00906FAF" w:rsidRPr="00551344" w:rsidRDefault="00906F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1344">
        <w:rPr>
          <w:rFonts w:ascii="Times New Roman" w:hAnsi="Times New Roman" w:cs="Times New Roman"/>
          <w:b/>
          <w:bCs/>
          <w:sz w:val="24"/>
          <w:szCs w:val="24"/>
          <w:u w:val="single"/>
        </w:rPr>
        <w:t>Szervezési feladatok:</w:t>
      </w:r>
    </w:p>
    <w:p w14:paraId="57CCB9FB" w14:textId="77777777" w:rsidR="00906FAF" w:rsidRPr="005B6F10" w:rsidRDefault="00906FAF" w:rsidP="006034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sz w:val="24"/>
          <w:szCs w:val="24"/>
        </w:rPr>
        <w:t>a.) Az iskolában 3 fős csapatalkotás (csapatonként egy-egy 2.</w:t>
      </w:r>
      <w:r w:rsidR="002E550C" w:rsidRPr="005B6F10">
        <w:rPr>
          <w:rFonts w:ascii="Times New Roman" w:hAnsi="Times New Roman" w:cs="Times New Roman"/>
          <w:sz w:val="24"/>
          <w:szCs w:val="24"/>
        </w:rPr>
        <w:t xml:space="preserve"> </w:t>
      </w:r>
      <w:r w:rsidRPr="005B6F10">
        <w:rPr>
          <w:rFonts w:ascii="Times New Roman" w:hAnsi="Times New Roman" w:cs="Times New Roman"/>
          <w:sz w:val="24"/>
          <w:szCs w:val="24"/>
        </w:rPr>
        <w:t>-</w:t>
      </w:r>
      <w:r w:rsidR="002E550C" w:rsidRPr="005B6F10">
        <w:rPr>
          <w:rFonts w:ascii="Times New Roman" w:hAnsi="Times New Roman" w:cs="Times New Roman"/>
          <w:sz w:val="24"/>
          <w:szCs w:val="24"/>
        </w:rPr>
        <w:t xml:space="preserve"> </w:t>
      </w:r>
      <w:r w:rsidRPr="005B6F10">
        <w:rPr>
          <w:rFonts w:ascii="Times New Roman" w:hAnsi="Times New Roman" w:cs="Times New Roman"/>
          <w:sz w:val="24"/>
          <w:szCs w:val="24"/>
        </w:rPr>
        <w:t>3.</w:t>
      </w:r>
      <w:r w:rsidR="002E550C" w:rsidRPr="005B6F10">
        <w:rPr>
          <w:rFonts w:ascii="Times New Roman" w:hAnsi="Times New Roman" w:cs="Times New Roman"/>
          <w:sz w:val="24"/>
          <w:szCs w:val="24"/>
        </w:rPr>
        <w:t xml:space="preserve"> </w:t>
      </w:r>
      <w:r w:rsidRPr="005B6F10">
        <w:rPr>
          <w:rFonts w:ascii="Times New Roman" w:hAnsi="Times New Roman" w:cs="Times New Roman"/>
          <w:sz w:val="24"/>
          <w:szCs w:val="24"/>
        </w:rPr>
        <w:t>- 4. osztályos diák)</w:t>
      </w:r>
    </w:p>
    <w:p w14:paraId="6407A979" w14:textId="77777777" w:rsidR="00906FAF" w:rsidRPr="005B6F10" w:rsidRDefault="00906FAF" w:rsidP="006034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sz w:val="24"/>
          <w:szCs w:val="24"/>
        </w:rPr>
        <w:t>b.) Az iskolai szintű verseny lebonyolítása</w:t>
      </w:r>
    </w:p>
    <w:p w14:paraId="14FD7840" w14:textId="77777777" w:rsidR="00906FAF" w:rsidRPr="005B6F10" w:rsidRDefault="00906FAF" w:rsidP="006034D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B6F10">
        <w:rPr>
          <w:rFonts w:ascii="Times New Roman" w:hAnsi="Times New Roman" w:cs="Times New Roman"/>
          <w:sz w:val="24"/>
          <w:szCs w:val="24"/>
        </w:rPr>
        <w:t>c.) Az I. helyezést elért csapat nevezése</w:t>
      </w:r>
    </w:p>
    <w:p w14:paraId="5AFAFB4D" w14:textId="77777777" w:rsidR="006034D1" w:rsidRPr="005B6F10" w:rsidRDefault="006034D1" w:rsidP="006034D1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987A0D2" w14:textId="77777777" w:rsidR="00906FAF" w:rsidRPr="00551344" w:rsidRDefault="00906F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1344">
        <w:rPr>
          <w:rFonts w:ascii="Times New Roman" w:hAnsi="Times New Roman" w:cs="Times New Roman"/>
          <w:b/>
          <w:bCs/>
          <w:sz w:val="24"/>
          <w:szCs w:val="24"/>
          <w:u w:val="single"/>
        </w:rPr>
        <w:t>A megyei verseny előzetes feladata:</w:t>
      </w:r>
      <w:r w:rsidRPr="00551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4FF30C" w14:textId="69BB4845" w:rsidR="00DD666E" w:rsidRPr="009C0D01" w:rsidRDefault="00906FAF" w:rsidP="00FF548B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5B6F10">
        <w:rPr>
          <w:rFonts w:ascii="Times New Roman" w:hAnsi="Times New Roman" w:cs="Times New Roman"/>
          <w:sz w:val="24"/>
          <w:szCs w:val="24"/>
        </w:rPr>
        <w:t xml:space="preserve">Csapatnév választása, melyet jelvényként, kitűzőként kell hozni. </w:t>
      </w:r>
    </w:p>
    <w:p w14:paraId="13318F0E" w14:textId="6FE31146" w:rsidR="00906FAF" w:rsidRDefault="00DD666E" w:rsidP="002D78F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D01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5B6F10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>kitűző</w:t>
      </w:r>
      <w:r w:rsidRPr="009C0D01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 xml:space="preserve"> kreatív módon, szabad</w:t>
      </w:r>
      <w:r w:rsidRPr="005B6F10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 xml:space="preserve"> választott</w:t>
      </w:r>
      <w:r w:rsidRPr="009C0D01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 xml:space="preserve"> eszköz</w:t>
      </w:r>
      <w:r w:rsidRPr="005B6F10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>ökkel és anyagokból</w:t>
      </w:r>
      <w:r w:rsidRPr="009C0D01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5B6F10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>készülhet</w:t>
      </w:r>
      <w:r w:rsidRPr="009C0D01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>, melyre</w:t>
      </w:r>
      <w:r w:rsidRPr="00DD666E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C0D01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>maximum 5 pont adható.</w:t>
      </w:r>
      <w:r w:rsidR="002D78F4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</w:t>
      </w:r>
      <w:r w:rsidR="00906FAF" w:rsidRPr="005B6F10">
        <w:rPr>
          <w:rFonts w:ascii="Times New Roman" w:hAnsi="Times New Roman" w:cs="Times New Roman"/>
          <w:sz w:val="24"/>
          <w:szCs w:val="24"/>
        </w:rPr>
        <w:t>/</w:t>
      </w:r>
      <w:r w:rsidR="00906FAF" w:rsidRPr="005B6F10">
        <w:rPr>
          <w:rFonts w:ascii="Times New Roman" w:hAnsi="Times New Roman" w:cs="Times New Roman"/>
          <w:sz w:val="24"/>
          <w:szCs w:val="24"/>
          <w:u w:val="single"/>
        </w:rPr>
        <w:t>a zsűri értékeli</w:t>
      </w:r>
      <w:r w:rsidR="00906FAF" w:rsidRPr="005B6F10">
        <w:rPr>
          <w:rFonts w:ascii="Times New Roman" w:hAnsi="Times New Roman" w:cs="Times New Roman"/>
          <w:sz w:val="24"/>
          <w:szCs w:val="24"/>
        </w:rPr>
        <w:t>/</w:t>
      </w:r>
    </w:p>
    <w:p w14:paraId="751A8DDB" w14:textId="77777777" w:rsidR="002D78F4" w:rsidRPr="002D78F4" w:rsidRDefault="002D78F4" w:rsidP="002D78F4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</w:p>
    <w:p w14:paraId="6F49BBBD" w14:textId="77777777" w:rsidR="00906FAF" w:rsidRPr="002D78F4" w:rsidRDefault="00906F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78F4">
        <w:rPr>
          <w:rFonts w:ascii="Times New Roman" w:hAnsi="Times New Roman" w:cs="Times New Roman"/>
          <w:b/>
          <w:bCs/>
          <w:sz w:val="24"/>
          <w:szCs w:val="24"/>
          <w:u w:val="single"/>
        </w:rPr>
        <w:t>Felkészülés:</w:t>
      </w:r>
    </w:p>
    <w:p w14:paraId="7AB42F94" w14:textId="77777777" w:rsidR="00906FAF" w:rsidRPr="005B6F10" w:rsidRDefault="007B2619" w:rsidP="00AE16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sz w:val="24"/>
          <w:szCs w:val="24"/>
        </w:rPr>
        <w:t xml:space="preserve">a.) </w:t>
      </w:r>
      <w:r w:rsidR="00CF65E8" w:rsidRPr="005B6F10">
        <w:rPr>
          <w:rFonts w:ascii="Times New Roman" w:hAnsi="Times New Roman" w:cs="Times New Roman"/>
          <w:sz w:val="24"/>
          <w:szCs w:val="24"/>
        </w:rPr>
        <w:t>az év madara</w:t>
      </w:r>
      <w:r w:rsidR="00EF7EF6" w:rsidRPr="005B6F10">
        <w:rPr>
          <w:rFonts w:ascii="Times New Roman" w:hAnsi="Times New Roman" w:cs="Times New Roman"/>
          <w:sz w:val="24"/>
          <w:szCs w:val="24"/>
        </w:rPr>
        <w:t>:</w:t>
      </w:r>
      <w:r w:rsidR="00DE0E99" w:rsidRPr="005B6F10">
        <w:rPr>
          <w:rFonts w:ascii="Times New Roman" w:hAnsi="Times New Roman" w:cs="Times New Roman"/>
          <w:sz w:val="24"/>
          <w:szCs w:val="24"/>
        </w:rPr>
        <w:t xml:space="preserve"> </w:t>
      </w:r>
      <w:r w:rsidR="00B47E2B" w:rsidRPr="005B6F10">
        <w:rPr>
          <w:rFonts w:ascii="Times New Roman" w:hAnsi="Times New Roman" w:cs="Times New Roman"/>
          <w:sz w:val="24"/>
          <w:szCs w:val="24"/>
        </w:rPr>
        <w:t>Barkós cinege</w:t>
      </w:r>
    </w:p>
    <w:p w14:paraId="6D922C96" w14:textId="77777777" w:rsidR="00906FAF" w:rsidRPr="005B6F10" w:rsidRDefault="00D97F5E" w:rsidP="00AE16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sz w:val="24"/>
          <w:szCs w:val="24"/>
        </w:rPr>
        <w:t xml:space="preserve">b.) </w:t>
      </w:r>
      <w:r w:rsidR="00CF65E8" w:rsidRPr="005B6F10">
        <w:rPr>
          <w:rFonts w:ascii="Times New Roman" w:hAnsi="Times New Roman" w:cs="Times New Roman"/>
          <w:sz w:val="24"/>
          <w:szCs w:val="24"/>
        </w:rPr>
        <w:t>az év fája:</w:t>
      </w:r>
      <w:r w:rsidR="00B47E2B" w:rsidRPr="005B6F10">
        <w:rPr>
          <w:rFonts w:ascii="Times New Roman" w:hAnsi="Times New Roman" w:cs="Times New Roman"/>
          <w:sz w:val="24"/>
          <w:szCs w:val="24"/>
        </w:rPr>
        <w:t xml:space="preserve"> Vénic-szil</w:t>
      </w:r>
    </w:p>
    <w:p w14:paraId="1BC55F05" w14:textId="623C7DFD" w:rsidR="00DB2EBC" w:rsidRPr="005B6F10" w:rsidRDefault="002A77C0" w:rsidP="00AE7D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sz w:val="24"/>
          <w:szCs w:val="24"/>
        </w:rPr>
        <w:t>c</w:t>
      </w:r>
      <w:r w:rsidR="00DB2EBC" w:rsidRPr="005B6F10">
        <w:rPr>
          <w:rFonts w:ascii="Times New Roman" w:hAnsi="Times New Roman" w:cs="Times New Roman"/>
          <w:sz w:val="24"/>
          <w:szCs w:val="24"/>
        </w:rPr>
        <w:t xml:space="preserve">.) </w:t>
      </w:r>
      <w:r w:rsidR="006D0F78" w:rsidRPr="005B6F10">
        <w:rPr>
          <w:rFonts w:ascii="Times New Roman" w:hAnsi="Times New Roman" w:cs="Times New Roman"/>
          <w:sz w:val="24"/>
          <w:szCs w:val="24"/>
        </w:rPr>
        <w:t>környezet- és természetvédelem</w:t>
      </w:r>
      <w:r w:rsidR="00495C65" w:rsidRPr="005B6F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B0546" w14:textId="77777777" w:rsidR="00AE7DAD" w:rsidRPr="005B6F10" w:rsidRDefault="00AE7DAD" w:rsidP="00AE7DA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666530D" w14:textId="77777777" w:rsidR="00C7440A" w:rsidRPr="005B6F10" w:rsidRDefault="00AC34E4" w:rsidP="00AE7D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sz w:val="24"/>
          <w:szCs w:val="24"/>
        </w:rPr>
        <w:t>A fe</w:t>
      </w:r>
      <w:r w:rsidR="00B94CC1" w:rsidRPr="005B6F10">
        <w:rPr>
          <w:rFonts w:ascii="Times New Roman" w:hAnsi="Times New Roman" w:cs="Times New Roman"/>
          <w:sz w:val="24"/>
          <w:szCs w:val="24"/>
        </w:rPr>
        <w:t>lkészülést segítő javasolt</w:t>
      </w:r>
      <w:r w:rsidRPr="005B6F10">
        <w:rPr>
          <w:rFonts w:ascii="Times New Roman" w:hAnsi="Times New Roman" w:cs="Times New Roman"/>
          <w:sz w:val="24"/>
          <w:szCs w:val="24"/>
        </w:rPr>
        <w:t xml:space="preserve"> szakirodal</w:t>
      </w:r>
      <w:r w:rsidR="00862B90" w:rsidRPr="005B6F10">
        <w:rPr>
          <w:rFonts w:ascii="Times New Roman" w:hAnsi="Times New Roman" w:cs="Times New Roman"/>
          <w:sz w:val="24"/>
          <w:szCs w:val="24"/>
        </w:rPr>
        <w:t>om</w:t>
      </w:r>
      <w:r w:rsidR="00EF7EF6" w:rsidRPr="005B6F10">
        <w:rPr>
          <w:rFonts w:ascii="Times New Roman" w:hAnsi="Times New Roman" w:cs="Times New Roman"/>
          <w:sz w:val="24"/>
          <w:szCs w:val="24"/>
        </w:rPr>
        <w:t>:</w:t>
      </w:r>
    </w:p>
    <w:p w14:paraId="2E8D070B" w14:textId="77777777" w:rsidR="00B47E2B" w:rsidRPr="005B6F10" w:rsidRDefault="00B47E2B" w:rsidP="00AE7DAD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5B6F10">
          <w:rPr>
            <w:rStyle w:val="Hiperhivatkozs"/>
            <w:rFonts w:ascii="Times New Roman" w:hAnsi="Times New Roman" w:cs="Times New Roman"/>
            <w:color w:val="1155CC"/>
            <w:sz w:val="24"/>
            <w:szCs w:val="24"/>
          </w:rPr>
          <w:t>https://hu.m.wikipedia.org/wiki/V%C3%A9nic-szil</w:t>
        </w:r>
      </w:hyperlink>
    </w:p>
    <w:p w14:paraId="73540B5B" w14:textId="77777777" w:rsidR="00B47E2B" w:rsidRPr="005B6F10" w:rsidRDefault="00B47E2B" w:rsidP="00AE7D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Pr="005B6F10">
          <w:rPr>
            <w:rStyle w:val="Hiperhivatkozs"/>
            <w:rFonts w:ascii="Times New Roman" w:hAnsi="Times New Roman" w:cs="Times New Roman"/>
            <w:sz w:val="24"/>
            <w:szCs w:val="24"/>
          </w:rPr>
          <w:t>https://felegyhazikozlony.eu/hirek/26818/a-venic-szil-a-2023-as-ev-faja</w:t>
        </w:r>
      </w:hyperlink>
    </w:p>
    <w:p w14:paraId="7A44A481" w14:textId="77777777" w:rsidR="00C7440A" w:rsidRPr="005B6F10" w:rsidRDefault="00C7440A" w:rsidP="00AE7D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Pr="005B6F10">
          <w:rPr>
            <w:rStyle w:val="Hiperhivatkozs"/>
            <w:rFonts w:ascii="Times New Roman" w:hAnsi="Times New Roman" w:cs="Times New Roman"/>
            <w:sz w:val="24"/>
            <w:szCs w:val="24"/>
          </w:rPr>
          <w:t>https://www.oee.hu/hirek/egyesuleti-hirek/a-venic-szil-az-ev-faja-2023-ban-lezarult-a-szavazas-a-jovo-ev-fafajar</w:t>
        </w:r>
      </w:hyperlink>
    </w:p>
    <w:p w14:paraId="3667F235" w14:textId="77777777" w:rsidR="00B47E2B" w:rsidRPr="005B6F10" w:rsidRDefault="00C7440A" w:rsidP="00B47E2B">
      <w:pPr>
        <w:pStyle w:val="NormlWeb"/>
        <w:spacing w:before="0" w:after="0"/>
        <w:rPr>
          <w:lang w:eastAsia="hu-HU"/>
        </w:rPr>
      </w:pPr>
      <w:hyperlink r:id="rId11" w:history="1">
        <w:r w:rsidRPr="005B6F10">
          <w:rPr>
            <w:rStyle w:val="Hiperhivatkozs"/>
          </w:rPr>
          <w:t>https://hu.m.wikipedia.org/wiki/Bark%C3%B3scinege</w:t>
        </w:r>
      </w:hyperlink>
    </w:p>
    <w:p w14:paraId="4CC3B325" w14:textId="77777777" w:rsidR="00862B90" w:rsidRPr="005B6F10" w:rsidRDefault="00B47E2B" w:rsidP="00B47E2B">
      <w:pPr>
        <w:pStyle w:val="NormlWeb"/>
        <w:spacing w:before="0" w:after="0"/>
      </w:pPr>
      <w:hyperlink r:id="rId12" w:history="1">
        <w:r w:rsidRPr="005B6F10">
          <w:rPr>
            <w:rStyle w:val="Hiperhivatkozs"/>
            <w:color w:val="1155CC"/>
          </w:rPr>
          <w:t>https://www.mme.hu/2023-ev-madara-barkoscinege</w:t>
        </w:r>
      </w:hyperlink>
      <w:r w:rsidR="00C46861" w:rsidRPr="005B6F10">
        <w:t xml:space="preserve">   </w:t>
      </w:r>
    </w:p>
    <w:p w14:paraId="0ABC6EC2" w14:textId="77777777" w:rsidR="002F0D0B" w:rsidRPr="005B6F10" w:rsidRDefault="002F0D0B" w:rsidP="00B47E2B">
      <w:pPr>
        <w:pStyle w:val="NormlWeb"/>
        <w:spacing w:before="0" w:after="0"/>
      </w:pPr>
      <w:hyperlink r:id="rId13" w:history="1">
        <w:r w:rsidRPr="005B6F10">
          <w:rPr>
            <w:rStyle w:val="Hiperhivatkozs"/>
          </w:rPr>
          <w:t>https://www.mosthallottam.hu/termeszet/ev-madara-2023/</w:t>
        </w:r>
      </w:hyperlink>
    </w:p>
    <w:p w14:paraId="79F1B38F" w14:textId="77777777" w:rsidR="002F0D0B" w:rsidRPr="005B6F10" w:rsidRDefault="002F0D0B" w:rsidP="00B47E2B">
      <w:pPr>
        <w:pStyle w:val="NormlWeb"/>
        <w:spacing w:before="0" w:after="0"/>
      </w:pPr>
    </w:p>
    <w:p w14:paraId="48825FCC" w14:textId="77777777" w:rsidR="00C7440A" w:rsidRPr="005B6F10" w:rsidRDefault="00C7440A" w:rsidP="00B47E2B">
      <w:pPr>
        <w:pStyle w:val="NormlWeb"/>
        <w:spacing w:before="0" w:after="0"/>
      </w:pPr>
      <w:hyperlink r:id="rId14" w:history="1">
        <w:r w:rsidRPr="005B6F10">
          <w:rPr>
            <w:rStyle w:val="Hiperhivatkozs"/>
          </w:rPr>
          <w:t>https://www.oee.hu/hirek/agazati-szakmai/megvalasztottak-a-2023-as-ev-madarat-keteltujet-es-lepkejet</w:t>
        </w:r>
      </w:hyperlink>
    </w:p>
    <w:p w14:paraId="3FFC875B" w14:textId="1D0E2BE6" w:rsidR="00C7440A" w:rsidRPr="005B6F10" w:rsidRDefault="002F0D0B" w:rsidP="00B47E2B">
      <w:pPr>
        <w:pStyle w:val="NormlWeb"/>
        <w:spacing w:before="0" w:after="0"/>
      </w:pPr>
      <w:hyperlink r:id="rId15" w:history="1">
        <w:r w:rsidRPr="005B6F10">
          <w:rPr>
            <w:rStyle w:val="Hiperhivatkozs"/>
          </w:rPr>
          <w:t>https://www.mosthallottam.hu/termeszet/2023-ev-elolenyei-allatai-novenyei-valasztott-fajai/</w:t>
        </w:r>
      </w:hyperlink>
    </w:p>
    <w:p w14:paraId="29FC2CBD" w14:textId="36322464" w:rsidR="005524F9" w:rsidRPr="00DD666E" w:rsidRDefault="00B94CC1" w:rsidP="00DD666E">
      <w:pPr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sz w:val="24"/>
          <w:szCs w:val="24"/>
        </w:rPr>
        <w:t>M</w:t>
      </w:r>
      <w:r w:rsidR="00AC34E4" w:rsidRPr="005B6F10">
        <w:rPr>
          <w:rFonts w:ascii="Times New Roman" w:hAnsi="Times New Roman" w:cs="Times New Roman"/>
          <w:sz w:val="24"/>
          <w:szCs w:val="24"/>
        </w:rPr>
        <w:t>ás szakirodalom is használható!</w:t>
      </w:r>
    </w:p>
    <w:p w14:paraId="4A4D2008" w14:textId="77777777" w:rsidR="00906FAF" w:rsidRPr="00D45389" w:rsidRDefault="00906FA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5389">
        <w:rPr>
          <w:rFonts w:ascii="Times New Roman" w:hAnsi="Times New Roman" w:cs="Times New Roman"/>
          <w:b/>
          <w:bCs/>
          <w:sz w:val="24"/>
          <w:szCs w:val="24"/>
          <w:u w:val="single"/>
        </w:rPr>
        <w:t>A verseny időpontja:</w:t>
      </w:r>
      <w:r w:rsidRPr="00D453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7E2B" w:rsidRPr="00D453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3. május 11.</w:t>
      </w:r>
      <w:r w:rsidRPr="00D453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36893" w:rsidRPr="00D453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</w:t>
      </w:r>
      <w:r w:rsidRPr="00D453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 -</w:t>
      </w:r>
      <w:r w:rsidR="00D00A7A" w:rsidRPr="00D453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36893" w:rsidRPr="00D453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3.</w:t>
      </w:r>
      <w:r w:rsidRPr="00D453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 óráig</w:t>
      </w:r>
    </w:p>
    <w:p w14:paraId="0BD2B6CA" w14:textId="77777777" w:rsidR="00906FAF" w:rsidRPr="005B6F10" w:rsidRDefault="00906F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538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Helyszíne:</w:t>
      </w:r>
      <w:r w:rsidRPr="00D453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6F10">
        <w:rPr>
          <w:rFonts w:ascii="Times New Roman" w:hAnsi="Times New Roman" w:cs="Times New Roman"/>
          <w:sz w:val="24"/>
          <w:szCs w:val="24"/>
        </w:rPr>
        <w:t xml:space="preserve">Algyői Fehér Ignác Általános Iskola </w:t>
      </w:r>
      <w:r w:rsidR="00836893" w:rsidRPr="005B6F10">
        <w:rPr>
          <w:rFonts w:ascii="Times New Roman" w:hAnsi="Times New Roman" w:cs="Times New Roman"/>
          <w:sz w:val="24"/>
          <w:szCs w:val="24"/>
        </w:rPr>
        <w:t>(6750 Algyő, Sport u. 5.)</w:t>
      </w:r>
    </w:p>
    <w:p w14:paraId="7E239F2F" w14:textId="04B9B988" w:rsidR="004D3F94" w:rsidRPr="005B6F10" w:rsidRDefault="00906F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5389">
        <w:rPr>
          <w:rFonts w:ascii="Times New Roman" w:hAnsi="Times New Roman" w:cs="Times New Roman"/>
          <w:b/>
          <w:bCs/>
          <w:sz w:val="24"/>
          <w:szCs w:val="24"/>
          <w:u w:val="single"/>
        </w:rPr>
        <w:t>Szükséges eszköz:</w:t>
      </w:r>
      <w:r w:rsidRPr="00D453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06E3" w:rsidRPr="005B6F10">
        <w:rPr>
          <w:rFonts w:ascii="Times New Roman" w:hAnsi="Times New Roman" w:cs="Times New Roman"/>
          <w:sz w:val="24"/>
          <w:szCs w:val="24"/>
        </w:rPr>
        <w:t xml:space="preserve">tolltartó </w:t>
      </w:r>
    </w:p>
    <w:p w14:paraId="379ECE81" w14:textId="3E880121" w:rsidR="00906FAF" w:rsidRPr="005B6F10" w:rsidRDefault="00906FAF">
      <w:pPr>
        <w:rPr>
          <w:rFonts w:ascii="Times New Roman" w:hAnsi="Times New Roman" w:cs="Times New Roman"/>
          <w:sz w:val="24"/>
          <w:szCs w:val="24"/>
        </w:rPr>
      </w:pPr>
      <w:r w:rsidRPr="00D45389">
        <w:rPr>
          <w:rFonts w:ascii="Times New Roman" w:hAnsi="Times New Roman" w:cs="Times New Roman"/>
          <w:b/>
          <w:bCs/>
          <w:sz w:val="24"/>
          <w:szCs w:val="24"/>
          <w:u w:val="single"/>
        </w:rPr>
        <w:t>Nevezési határidő:</w:t>
      </w:r>
      <w:r w:rsidRPr="00D453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7E2B" w:rsidRPr="005B6F10">
        <w:rPr>
          <w:rFonts w:ascii="Times New Roman" w:hAnsi="Times New Roman" w:cs="Times New Roman"/>
          <w:sz w:val="24"/>
          <w:szCs w:val="24"/>
        </w:rPr>
        <w:t xml:space="preserve">2023. május </w:t>
      </w:r>
      <w:r w:rsidR="00E90D95">
        <w:rPr>
          <w:rFonts w:ascii="Times New Roman" w:hAnsi="Times New Roman" w:cs="Times New Roman"/>
          <w:sz w:val="24"/>
          <w:szCs w:val="24"/>
        </w:rPr>
        <w:t>4</w:t>
      </w:r>
      <w:r w:rsidR="00B47E2B" w:rsidRPr="005B6F10">
        <w:rPr>
          <w:rFonts w:ascii="Times New Roman" w:hAnsi="Times New Roman" w:cs="Times New Roman"/>
          <w:sz w:val="24"/>
          <w:szCs w:val="24"/>
        </w:rPr>
        <w:t>.</w:t>
      </w:r>
      <w:r w:rsidR="00E90D95">
        <w:rPr>
          <w:rFonts w:ascii="Times New Roman" w:hAnsi="Times New Roman" w:cs="Times New Roman"/>
          <w:sz w:val="24"/>
          <w:szCs w:val="24"/>
        </w:rPr>
        <w:t xml:space="preserve"> éjfél</w:t>
      </w:r>
    </w:p>
    <w:p w14:paraId="29D9D46E" w14:textId="5390A6D7" w:rsidR="00F70433" w:rsidRPr="00F70433" w:rsidRDefault="00F70433" w:rsidP="00F70433">
      <w:pPr>
        <w:suppressAutoHyphens w:val="0"/>
        <w:spacing w:after="0" w:line="240" w:lineRule="auto"/>
        <w:divId w:val="836463704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F70433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>Iskolánk honlapján (algyoiskola.hu) található „Madarak és Fák Napja 202</w:t>
      </w:r>
      <w:r w:rsidR="007046C1" w:rsidRPr="005B6F10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>3</w:t>
      </w:r>
      <w:r w:rsidRPr="00F70433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>” gombra kattintva</w:t>
      </w:r>
    </w:p>
    <w:p w14:paraId="21F68DA7" w14:textId="2F1D3D1F" w:rsidR="00F112C7" w:rsidRDefault="00F70433" w:rsidP="00ED7F65">
      <w:pPr>
        <w:suppressAutoHyphens w:val="0"/>
        <w:spacing w:after="0" w:line="240" w:lineRule="auto"/>
        <w:divId w:val="836463704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F70433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>elérhetővé válik a minden szükséges információt tartalmazó oldal</w:t>
      </w:r>
      <w:r w:rsidR="00ED7F65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 xml:space="preserve">, a hozzájáruló nyilatkozatok </w:t>
      </w:r>
      <w:r w:rsidRPr="00F70433">
        <w:rPr>
          <w:rFonts w:ascii="Times New Roman" w:eastAsiaTheme="minorEastAsia" w:hAnsi="Times New Roman" w:cs="Times New Roman"/>
          <w:color w:val="000000"/>
          <w:sz w:val="24"/>
          <w:szCs w:val="24"/>
          <w:lang w:eastAsia="hu-HU"/>
        </w:rPr>
        <w:t xml:space="preserve">és a felkészülési anyagok. </w:t>
      </w:r>
    </w:p>
    <w:p w14:paraId="0FBEA422" w14:textId="77777777" w:rsidR="00ED7F65" w:rsidRPr="00ED7F65" w:rsidRDefault="00ED7F65" w:rsidP="00ED7F65">
      <w:pPr>
        <w:suppressAutoHyphens w:val="0"/>
        <w:spacing w:after="0" w:line="240" w:lineRule="auto"/>
        <w:divId w:val="836463704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</w:p>
    <w:p w14:paraId="54A0EB08" w14:textId="4930C015" w:rsidR="007A4E16" w:rsidRPr="005B6F10" w:rsidRDefault="007A4E16" w:rsidP="007A4E16">
      <w:pPr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sz w:val="24"/>
          <w:szCs w:val="24"/>
        </w:rPr>
        <w:t xml:space="preserve">Kérjük minden tanuló hozzon magával egy </w:t>
      </w:r>
      <w:r w:rsidRPr="00783DEA">
        <w:rPr>
          <w:rFonts w:ascii="Times New Roman" w:hAnsi="Times New Roman" w:cs="Times New Roman"/>
          <w:b/>
          <w:bCs/>
          <w:sz w:val="24"/>
          <w:szCs w:val="24"/>
        </w:rPr>
        <w:t>kitöltött</w:t>
      </w:r>
      <w:r w:rsidR="00783DEA">
        <w:rPr>
          <w:rFonts w:ascii="Times New Roman" w:hAnsi="Times New Roman" w:cs="Times New Roman"/>
          <w:b/>
          <w:bCs/>
          <w:sz w:val="24"/>
          <w:szCs w:val="24"/>
        </w:rPr>
        <w:t xml:space="preserve"> hozzájárulási</w:t>
      </w:r>
      <w:r w:rsidRPr="00783DEA">
        <w:rPr>
          <w:rFonts w:ascii="Times New Roman" w:hAnsi="Times New Roman" w:cs="Times New Roman"/>
          <w:b/>
          <w:bCs/>
          <w:sz w:val="24"/>
          <w:szCs w:val="24"/>
        </w:rPr>
        <w:t xml:space="preserve"> nyilatkozatot</w:t>
      </w:r>
      <w:r w:rsidR="00783DEA">
        <w:rPr>
          <w:rFonts w:ascii="Times New Roman" w:hAnsi="Times New Roman" w:cs="Times New Roman"/>
          <w:sz w:val="24"/>
          <w:szCs w:val="24"/>
        </w:rPr>
        <w:t>!</w:t>
      </w:r>
    </w:p>
    <w:p w14:paraId="3C657F61" w14:textId="77777777" w:rsidR="008915AB" w:rsidRPr="005B6F10" w:rsidRDefault="00FC42CA" w:rsidP="007A4E16">
      <w:pPr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sz w:val="24"/>
          <w:szCs w:val="24"/>
          <w:u w:val="single"/>
        </w:rPr>
        <w:t>Kérjük a nevezési határidő pontos betartását!</w:t>
      </w:r>
      <w:r w:rsidR="00317AB8" w:rsidRPr="005B6F10">
        <w:rPr>
          <w:rFonts w:ascii="Times New Roman" w:hAnsi="Times New Roman" w:cs="Times New Roman"/>
          <w:sz w:val="24"/>
          <w:szCs w:val="24"/>
        </w:rPr>
        <w:tab/>
      </w:r>
    </w:p>
    <w:p w14:paraId="1CD46E2D" w14:textId="77777777" w:rsidR="00F85B03" w:rsidRPr="005B6F10" w:rsidRDefault="00F85B03" w:rsidP="00F85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938832" w14:textId="77777777" w:rsidR="00E96071" w:rsidRPr="005B6F10" w:rsidRDefault="00906FAF" w:rsidP="00862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sz w:val="24"/>
          <w:szCs w:val="24"/>
        </w:rPr>
        <w:t>Részletesebb információért kereshet</w:t>
      </w:r>
      <w:r w:rsidR="008F0127" w:rsidRPr="005B6F10">
        <w:rPr>
          <w:rFonts w:ascii="Times New Roman" w:hAnsi="Times New Roman" w:cs="Times New Roman"/>
          <w:sz w:val="24"/>
          <w:szCs w:val="24"/>
        </w:rPr>
        <w:t>ő</w:t>
      </w:r>
      <w:r w:rsidR="00743F5E" w:rsidRPr="005B6F10">
        <w:rPr>
          <w:rFonts w:ascii="Times New Roman" w:hAnsi="Times New Roman" w:cs="Times New Roman"/>
          <w:sz w:val="24"/>
          <w:szCs w:val="24"/>
        </w:rPr>
        <w:t>:</w:t>
      </w:r>
      <w:r w:rsidR="00B47E2B" w:rsidRPr="005B6F10">
        <w:rPr>
          <w:rFonts w:ascii="Times New Roman" w:hAnsi="Times New Roman" w:cs="Times New Roman"/>
          <w:sz w:val="24"/>
          <w:szCs w:val="24"/>
        </w:rPr>
        <w:t xml:space="preserve"> Boldizsár Anna Dóra </w:t>
      </w:r>
    </w:p>
    <w:p w14:paraId="62DCA374" w14:textId="77777777" w:rsidR="00B47E2B" w:rsidRPr="005B6F10" w:rsidRDefault="00B47E2B" w:rsidP="00862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B6F1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B6F1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B6F1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B6F1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B6F10">
        <w:rPr>
          <w:rFonts w:ascii="Times New Roman" w:hAnsi="Times New Roman" w:cs="Times New Roman"/>
          <w:sz w:val="24"/>
          <w:szCs w:val="24"/>
        </w:rPr>
        <w:t>boldianna22.afi@gmail.com</w:t>
      </w:r>
    </w:p>
    <w:p w14:paraId="4577894F" w14:textId="77777777" w:rsidR="00906FAF" w:rsidRPr="005B6F10" w:rsidRDefault="007C1821" w:rsidP="00862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5DB7252" w14:textId="77777777" w:rsidR="00862B90" w:rsidRPr="005B6F10" w:rsidRDefault="00862B90">
      <w:pPr>
        <w:rPr>
          <w:rFonts w:ascii="Times New Roman" w:hAnsi="Times New Roman" w:cs="Times New Roman"/>
          <w:sz w:val="24"/>
          <w:szCs w:val="24"/>
        </w:rPr>
      </w:pPr>
    </w:p>
    <w:p w14:paraId="1EBD665E" w14:textId="77777777" w:rsidR="00906FAF" w:rsidRPr="005B6F10" w:rsidRDefault="00906FAF">
      <w:pPr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sz w:val="24"/>
          <w:szCs w:val="24"/>
        </w:rPr>
        <w:t xml:space="preserve">Sikeres felkészülést kívánunk!                                                                            </w:t>
      </w:r>
    </w:p>
    <w:p w14:paraId="630CEEED" w14:textId="77777777" w:rsidR="00906FAF" w:rsidRPr="005B6F10" w:rsidRDefault="00906FAF">
      <w:pPr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0236DE95" w14:textId="358D711B" w:rsidR="00906FAF" w:rsidRPr="005B6F10" w:rsidRDefault="00906FAF">
      <w:pPr>
        <w:rPr>
          <w:rFonts w:ascii="Times New Roman" w:hAnsi="Times New Roman" w:cs="Times New Roman"/>
          <w:sz w:val="24"/>
          <w:szCs w:val="24"/>
        </w:rPr>
      </w:pPr>
      <w:r w:rsidRPr="005B6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Tisztelettel:    </w:t>
      </w:r>
      <w:r w:rsidR="00404108">
        <w:rPr>
          <w:rFonts w:ascii="Times New Roman" w:hAnsi="Times New Roman" w:cs="Times New Roman"/>
          <w:sz w:val="24"/>
          <w:szCs w:val="24"/>
        </w:rPr>
        <w:t xml:space="preserve">Dr. Gondáné Pál Ildikó </w:t>
      </w:r>
    </w:p>
    <w:p w14:paraId="0E059D80" w14:textId="77777777" w:rsidR="00C967AC" w:rsidRPr="005B6F10" w:rsidRDefault="00906FAF" w:rsidP="006B376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6F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743F5E" w:rsidRPr="005B6F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5284E" w:rsidRPr="005B6F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F5E" w:rsidRPr="005B6F1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5284E" w:rsidRPr="005B6F10">
        <w:rPr>
          <w:rFonts w:ascii="Times New Roman" w:hAnsi="Times New Roman" w:cs="Times New Roman"/>
          <w:color w:val="000000"/>
          <w:sz w:val="24"/>
          <w:szCs w:val="24"/>
        </w:rPr>
        <w:t xml:space="preserve"> in</w:t>
      </w:r>
      <w:r w:rsidRPr="005B6F10">
        <w:rPr>
          <w:rFonts w:ascii="Times New Roman" w:hAnsi="Times New Roman" w:cs="Times New Roman"/>
          <w:color w:val="000000"/>
          <w:sz w:val="24"/>
          <w:szCs w:val="24"/>
        </w:rPr>
        <w:t>tézményvezető</w:t>
      </w:r>
    </w:p>
    <w:sectPr w:rsidR="00C967AC" w:rsidRPr="005B6F10" w:rsidSect="00C4686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94F14" w14:textId="77777777" w:rsidR="008D79F5" w:rsidRDefault="008D79F5">
      <w:pPr>
        <w:spacing w:after="0" w:line="240" w:lineRule="auto"/>
      </w:pPr>
      <w:r>
        <w:separator/>
      </w:r>
    </w:p>
  </w:endnote>
  <w:endnote w:type="continuationSeparator" w:id="0">
    <w:p w14:paraId="041BBE8B" w14:textId="77777777" w:rsidR="008D79F5" w:rsidRDefault="008D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CB5C" w14:textId="77777777" w:rsidR="006556D1" w:rsidRDefault="006556D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6DA0" w14:textId="77777777" w:rsidR="00906FAF" w:rsidRDefault="00906FAF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E96071">
      <w:rPr>
        <w:noProof/>
      </w:rPr>
      <w:t>2</w:t>
    </w:r>
    <w:r>
      <w:fldChar w:fldCharType="end"/>
    </w:r>
  </w:p>
  <w:p w14:paraId="57EE4D7E" w14:textId="77777777" w:rsidR="00906FAF" w:rsidRDefault="00906FAF">
    <w:pPr>
      <w:pStyle w:val="llb"/>
      <w:tabs>
        <w:tab w:val="left" w:pos="1395"/>
        <w:tab w:val="left" w:pos="171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2E3E" w14:textId="77777777" w:rsidR="006556D1" w:rsidRDefault="006556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79221" w14:textId="77777777" w:rsidR="008D79F5" w:rsidRDefault="008D79F5">
      <w:pPr>
        <w:spacing w:after="0" w:line="240" w:lineRule="auto"/>
      </w:pPr>
      <w:r>
        <w:separator/>
      </w:r>
    </w:p>
  </w:footnote>
  <w:footnote w:type="continuationSeparator" w:id="0">
    <w:p w14:paraId="0D4D4C89" w14:textId="77777777" w:rsidR="008D79F5" w:rsidRDefault="008D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7406" w14:textId="77777777" w:rsidR="006556D1" w:rsidRDefault="006556D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2117" w14:textId="77777777" w:rsidR="00906FAF" w:rsidRDefault="006556D1">
    <w:pPr>
      <w:pStyle w:val="Cm"/>
      <w:tabs>
        <w:tab w:val="center" w:pos="4819"/>
      </w:tabs>
    </w:pPr>
    <w:r>
      <w:rPr>
        <w:noProof/>
      </w:rPr>
      <w:drawing>
        <wp:anchor distT="0" distB="0" distL="114935" distR="114935" simplePos="0" relativeHeight="251657216" behindDoc="0" locked="0" layoutInCell="1" allowOverlap="1" wp14:anchorId="3B928822" wp14:editId="7F7D46B0">
          <wp:simplePos x="0" y="0"/>
          <wp:positionH relativeFrom="column">
            <wp:posOffset>147955</wp:posOffset>
          </wp:positionH>
          <wp:positionV relativeFrom="paragraph">
            <wp:posOffset>53340</wp:posOffset>
          </wp:positionV>
          <wp:extent cx="998220" cy="923925"/>
          <wp:effectExtent l="0" t="0" r="0" b="0"/>
          <wp:wrapSquare wrapText="bothSides"/>
          <wp:docPr id="5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FAF">
      <w:rPr>
        <w:b/>
        <w:color w:val="000000"/>
        <w:sz w:val="22"/>
        <w:szCs w:val="22"/>
      </w:rPr>
      <w:t>Algyői Fehér Ignác Általános Iskola</w:t>
    </w:r>
  </w:p>
  <w:p w14:paraId="5C705615" w14:textId="77777777" w:rsidR="00906FAF" w:rsidRDefault="006556D1">
    <w:pPr>
      <w:spacing w:after="0" w:line="240" w:lineRule="auto"/>
      <w:jc w:val="center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0DDC28" wp14:editId="22C394B8">
          <wp:simplePos x="0" y="0"/>
          <wp:positionH relativeFrom="margin">
            <wp:posOffset>4817110</wp:posOffset>
          </wp:positionH>
          <wp:positionV relativeFrom="margin">
            <wp:posOffset>-909320</wp:posOffset>
          </wp:positionV>
          <wp:extent cx="1085215" cy="646430"/>
          <wp:effectExtent l="0" t="0" r="0" b="0"/>
          <wp:wrapSquare wrapText="bothSides"/>
          <wp:docPr id="4" name="Kép 1" descr="https://karinthyisk-web.sharepoint.com/SiteImages/oko/orokos_okoiskola_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https://karinthyisk-web.sharepoint.com/SiteImages/oko/orokos_okoiskola_logo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FAF">
      <w:rPr>
        <w:rFonts w:ascii="Times New Roman" w:hAnsi="Times New Roman" w:cs="Times New Roman"/>
        <w:i/>
        <w:color w:val="000000"/>
        <w:sz w:val="20"/>
        <w:szCs w:val="20"/>
      </w:rPr>
      <w:t>6750 Algyő, Sport u. 5.</w:t>
    </w:r>
  </w:p>
  <w:p w14:paraId="5CA33E97" w14:textId="77777777" w:rsidR="00906FAF" w:rsidRDefault="00906FAF">
    <w:pPr>
      <w:pStyle w:val="Cmsor9"/>
      <w:tabs>
        <w:tab w:val="left" w:pos="473"/>
        <w:tab w:val="center" w:pos="4819"/>
      </w:tabs>
      <w:rPr>
        <w:b/>
        <w:sz w:val="20"/>
      </w:rPr>
    </w:pPr>
    <w:r>
      <w:rPr>
        <w:sz w:val="20"/>
      </w:rPr>
      <w:t>Tel..: (36) 62/517-192, fax:62/517-190</w:t>
    </w:r>
  </w:p>
  <w:p w14:paraId="7DA51452" w14:textId="77777777" w:rsidR="00906FAF" w:rsidRDefault="00906FAF">
    <w:pPr>
      <w:spacing w:after="0" w:line="240" w:lineRule="auto"/>
      <w:jc w:val="center"/>
      <w:rPr>
        <w:rFonts w:ascii="Times New Roman" w:hAnsi="Times New Roman" w:cs="Times New Roman"/>
        <w:i/>
        <w:color w:val="000000"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OM azonosító: 029652</w:t>
    </w:r>
  </w:p>
  <w:p w14:paraId="41099C74" w14:textId="77777777" w:rsidR="00906FAF" w:rsidRDefault="00906FAF">
    <w:pPr>
      <w:spacing w:after="0" w:line="240" w:lineRule="auto"/>
      <w:jc w:val="center"/>
      <w:rPr>
        <w:rFonts w:ascii="Times New Roman" w:hAnsi="Times New Roman" w:cs="Times New Roman"/>
        <w:i/>
        <w:color w:val="008000"/>
        <w:sz w:val="20"/>
        <w:szCs w:val="20"/>
        <w:u w:val="single"/>
      </w:rPr>
    </w:pPr>
    <w:r>
      <w:rPr>
        <w:rFonts w:ascii="Times New Roman" w:hAnsi="Times New Roman" w:cs="Times New Roman"/>
        <w:i/>
        <w:color w:val="000000"/>
        <w:sz w:val="20"/>
        <w:szCs w:val="20"/>
      </w:rPr>
      <w:t>E-mail</w:t>
    </w:r>
    <w:r>
      <w:rPr>
        <w:rFonts w:ascii="Times New Roman" w:hAnsi="Times New Roman" w:cs="Times New Roman"/>
        <w:i/>
        <w:sz w:val="20"/>
        <w:szCs w:val="20"/>
      </w:rPr>
      <w:t>:</w:t>
    </w:r>
    <w:r>
      <w:rPr>
        <w:rFonts w:ascii="Times New Roman" w:hAnsi="Times New Roman" w:cs="Times New Roman"/>
        <w:color w:val="008000"/>
        <w:sz w:val="20"/>
        <w:szCs w:val="20"/>
        <w:u w:val="single"/>
      </w:rPr>
      <w:t>algyoiskola@gmail.com</w:t>
    </w:r>
  </w:p>
  <w:p w14:paraId="28C3E1FD" w14:textId="77777777" w:rsidR="00906FAF" w:rsidRDefault="00906FAF">
    <w:pPr>
      <w:tabs>
        <w:tab w:val="left" w:pos="1843"/>
        <w:tab w:val="center" w:pos="4819"/>
      </w:tabs>
      <w:spacing w:after="0" w:line="240" w:lineRule="auto"/>
      <w:jc w:val="center"/>
      <w:rPr>
        <w:rFonts w:ascii="Times New Roman" w:hAnsi="Times New Roman" w:cs="Times New Roman"/>
        <w:i/>
        <w:u w:val="single"/>
      </w:rPr>
    </w:pPr>
    <w:r>
      <w:rPr>
        <w:rFonts w:ascii="Times New Roman" w:hAnsi="Times New Roman" w:cs="Times New Roman"/>
        <w:i/>
        <w:color w:val="008000"/>
        <w:sz w:val="20"/>
        <w:szCs w:val="20"/>
        <w:u w:val="single"/>
      </w:rPr>
      <w:t>Web: http://www. algyoiskola.hu</w:t>
    </w:r>
  </w:p>
  <w:p w14:paraId="7DC16433" w14:textId="77777777" w:rsidR="00906FAF" w:rsidRDefault="00906FAF">
    <w:pPr>
      <w:pStyle w:val="lfej"/>
      <w:jc w:val="center"/>
    </w:pPr>
    <w:r>
      <w:rPr>
        <w:rFonts w:ascii="Times New Roman" w:hAnsi="Times New Roman" w:cs="Times New Roman"/>
        <w:i/>
        <w:u w:val="single"/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DBBBB" w14:textId="77777777" w:rsidR="006556D1" w:rsidRDefault="006556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867677"/>
    <w:multiLevelType w:val="hybridMultilevel"/>
    <w:tmpl w:val="EE40A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1487"/>
    <w:multiLevelType w:val="hybridMultilevel"/>
    <w:tmpl w:val="B88089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234CD"/>
    <w:multiLevelType w:val="hybridMultilevel"/>
    <w:tmpl w:val="3FCE3E3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13148153">
    <w:abstractNumId w:val="0"/>
  </w:num>
  <w:num w:numId="2" w16cid:durableId="27148448">
    <w:abstractNumId w:val="2"/>
  </w:num>
  <w:num w:numId="3" w16cid:durableId="1993873826">
    <w:abstractNumId w:val="3"/>
  </w:num>
  <w:num w:numId="4" w16cid:durableId="381175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3C2"/>
    <w:rsid w:val="000417F5"/>
    <w:rsid w:val="00086E83"/>
    <w:rsid w:val="000A2430"/>
    <w:rsid w:val="000A6510"/>
    <w:rsid w:val="001267D2"/>
    <w:rsid w:val="00155EE3"/>
    <w:rsid w:val="001714AD"/>
    <w:rsid w:val="0017460E"/>
    <w:rsid w:val="001B7EA2"/>
    <w:rsid w:val="001D2949"/>
    <w:rsid w:val="0022744F"/>
    <w:rsid w:val="00227EED"/>
    <w:rsid w:val="002538CF"/>
    <w:rsid w:val="00295BBA"/>
    <w:rsid w:val="002A2FE8"/>
    <w:rsid w:val="002A66FC"/>
    <w:rsid w:val="002A7374"/>
    <w:rsid w:val="002A77C0"/>
    <w:rsid w:val="002B21A1"/>
    <w:rsid w:val="002D78F4"/>
    <w:rsid w:val="002E550C"/>
    <w:rsid w:val="002F0D0B"/>
    <w:rsid w:val="003026A6"/>
    <w:rsid w:val="00304D3A"/>
    <w:rsid w:val="003105FC"/>
    <w:rsid w:val="00317AB8"/>
    <w:rsid w:val="00323575"/>
    <w:rsid w:val="0032598D"/>
    <w:rsid w:val="003361DB"/>
    <w:rsid w:val="0033733B"/>
    <w:rsid w:val="00352D11"/>
    <w:rsid w:val="00370C90"/>
    <w:rsid w:val="00390B3B"/>
    <w:rsid w:val="003A094A"/>
    <w:rsid w:val="003C2E2A"/>
    <w:rsid w:val="00404108"/>
    <w:rsid w:val="00410373"/>
    <w:rsid w:val="00410AAC"/>
    <w:rsid w:val="00424FCD"/>
    <w:rsid w:val="00453759"/>
    <w:rsid w:val="00495C65"/>
    <w:rsid w:val="004C1074"/>
    <w:rsid w:val="004C2365"/>
    <w:rsid w:val="004D3F94"/>
    <w:rsid w:val="004E44E7"/>
    <w:rsid w:val="004E67A1"/>
    <w:rsid w:val="0051227E"/>
    <w:rsid w:val="00551344"/>
    <w:rsid w:val="005524F9"/>
    <w:rsid w:val="00563882"/>
    <w:rsid w:val="005B6F10"/>
    <w:rsid w:val="005C407F"/>
    <w:rsid w:val="005D596B"/>
    <w:rsid w:val="005F58B8"/>
    <w:rsid w:val="005F737C"/>
    <w:rsid w:val="006034D1"/>
    <w:rsid w:val="00610368"/>
    <w:rsid w:val="0064454F"/>
    <w:rsid w:val="006556D1"/>
    <w:rsid w:val="00657760"/>
    <w:rsid w:val="00667EAC"/>
    <w:rsid w:val="00685E06"/>
    <w:rsid w:val="0069067B"/>
    <w:rsid w:val="006B3769"/>
    <w:rsid w:val="006D0F78"/>
    <w:rsid w:val="007046C1"/>
    <w:rsid w:val="0070483C"/>
    <w:rsid w:val="007339B8"/>
    <w:rsid w:val="00743F5E"/>
    <w:rsid w:val="00780E7B"/>
    <w:rsid w:val="00783DEA"/>
    <w:rsid w:val="00795259"/>
    <w:rsid w:val="007A35F8"/>
    <w:rsid w:val="007A4E16"/>
    <w:rsid w:val="007B2619"/>
    <w:rsid w:val="007C09FF"/>
    <w:rsid w:val="007C1821"/>
    <w:rsid w:val="007D78DC"/>
    <w:rsid w:val="00826576"/>
    <w:rsid w:val="00834371"/>
    <w:rsid w:val="00836893"/>
    <w:rsid w:val="008549D9"/>
    <w:rsid w:val="008610C9"/>
    <w:rsid w:val="00862B90"/>
    <w:rsid w:val="008915AB"/>
    <w:rsid w:val="00894ADE"/>
    <w:rsid w:val="008D5482"/>
    <w:rsid w:val="008D79F5"/>
    <w:rsid w:val="008E18F8"/>
    <w:rsid w:val="008F0127"/>
    <w:rsid w:val="00906FAF"/>
    <w:rsid w:val="009108BB"/>
    <w:rsid w:val="00933ABA"/>
    <w:rsid w:val="00945996"/>
    <w:rsid w:val="00947D80"/>
    <w:rsid w:val="009551CF"/>
    <w:rsid w:val="00962404"/>
    <w:rsid w:val="00980600"/>
    <w:rsid w:val="009B4FF9"/>
    <w:rsid w:val="009C0D01"/>
    <w:rsid w:val="00A11F9F"/>
    <w:rsid w:val="00A21607"/>
    <w:rsid w:val="00A3292B"/>
    <w:rsid w:val="00A473A5"/>
    <w:rsid w:val="00A72F18"/>
    <w:rsid w:val="00A734F1"/>
    <w:rsid w:val="00A90977"/>
    <w:rsid w:val="00A97A31"/>
    <w:rsid w:val="00AA2DCD"/>
    <w:rsid w:val="00AC0543"/>
    <w:rsid w:val="00AC34E4"/>
    <w:rsid w:val="00AE16D2"/>
    <w:rsid w:val="00AE2EDD"/>
    <w:rsid w:val="00AE7DAD"/>
    <w:rsid w:val="00AF2F48"/>
    <w:rsid w:val="00AF5B73"/>
    <w:rsid w:val="00B316D6"/>
    <w:rsid w:val="00B32557"/>
    <w:rsid w:val="00B463EC"/>
    <w:rsid w:val="00B47E2B"/>
    <w:rsid w:val="00B82771"/>
    <w:rsid w:val="00B8616B"/>
    <w:rsid w:val="00B94CC1"/>
    <w:rsid w:val="00BB03C2"/>
    <w:rsid w:val="00BD0A50"/>
    <w:rsid w:val="00C271AA"/>
    <w:rsid w:val="00C30DC6"/>
    <w:rsid w:val="00C46861"/>
    <w:rsid w:val="00C7440A"/>
    <w:rsid w:val="00C77169"/>
    <w:rsid w:val="00C967AC"/>
    <w:rsid w:val="00CA0A39"/>
    <w:rsid w:val="00CB43BD"/>
    <w:rsid w:val="00CD310C"/>
    <w:rsid w:val="00CD5956"/>
    <w:rsid w:val="00CF3289"/>
    <w:rsid w:val="00CF65E8"/>
    <w:rsid w:val="00D00A7A"/>
    <w:rsid w:val="00D03972"/>
    <w:rsid w:val="00D340EB"/>
    <w:rsid w:val="00D45389"/>
    <w:rsid w:val="00D5284E"/>
    <w:rsid w:val="00D87CD9"/>
    <w:rsid w:val="00D97F5E"/>
    <w:rsid w:val="00DA375D"/>
    <w:rsid w:val="00DB1345"/>
    <w:rsid w:val="00DB2EBC"/>
    <w:rsid w:val="00DD666E"/>
    <w:rsid w:val="00DE0E99"/>
    <w:rsid w:val="00DF0FFA"/>
    <w:rsid w:val="00E03F99"/>
    <w:rsid w:val="00E228BA"/>
    <w:rsid w:val="00E22BF5"/>
    <w:rsid w:val="00E73C30"/>
    <w:rsid w:val="00E90D95"/>
    <w:rsid w:val="00E94F83"/>
    <w:rsid w:val="00E96071"/>
    <w:rsid w:val="00ED7F65"/>
    <w:rsid w:val="00EF7EF6"/>
    <w:rsid w:val="00F112C7"/>
    <w:rsid w:val="00F26717"/>
    <w:rsid w:val="00F33B6D"/>
    <w:rsid w:val="00F34B5A"/>
    <w:rsid w:val="00F452D1"/>
    <w:rsid w:val="00F70433"/>
    <w:rsid w:val="00F85B03"/>
    <w:rsid w:val="00FA06E3"/>
    <w:rsid w:val="00FC42CA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4C0371"/>
  <w15:chartTrackingRefBased/>
  <w15:docId w15:val="{F729D430-ECAF-6B46-9213-D0F8D681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Cmsor9">
    <w:name w:val="heading 9"/>
    <w:basedOn w:val="Norml"/>
    <w:next w:val="Norml"/>
    <w:qFormat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Bekezdsalapbettpusa1">
    <w:name w:val="Bekezdés alapbetűtípusa1"/>
  </w:style>
  <w:style w:type="character" w:customStyle="1" w:styleId="Cmsor9Char">
    <w:name w:val="Címsor 9 Char"/>
    <w:rPr>
      <w:rFonts w:eastAsia="Times New Roman"/>
      <w:i/>
      <w:iCs w:val="0"/>
      <w:color w:val="000000"/>
      <w:szCs w:val="20"/>
    </w:rPr>
  </w:style>
  <w:style w:type="character" w:customStyle="1" w:styleId="lfejChar">
    <w:name w:val="Élőfej Char"/>
    <w:rPr>
      <w:rFonts w:ascii="Calibri" w:hAnsi="Calibri" w:cs="Times New Roman"/>
      <w:iCs w:val="0"/>
      <w:sz w:val="22"/>
    </w:rPr>
  </w:style>
  <w:style w:type="character" w:customStyle="1" w:styleId="llbChar">
    <w:name w:val="Élőláb Char"/>
    <w:rPr>
      <w:rFonts w:ascii="Calibri" w:hAnsi="Calibri" w:cs="Times New Roman"/>
      <w:iCs w:val="0"/>
      <w:sz w:val="22"/>
    </w:rPr>
  </w:style>
  <w:style w:type="character" w:customStyle="1" w:styleId="CmChar">
    <w:name w:val="Cím Char"/>
    <w:rPr>
      <w:rFonts w:eastAsia="Times New Roman"/>
      <w:i/>
      <w:iCs w:val="0"/>
      <w:color w:val="008080"/>
      <w:sz w:val="44"/>
      <w:szCs w:val="20"/>
    </w:rPr>
  </w:style>
  <w:style w:type="character" w:styleId="Hiperhivatkozs">
    <w:name w:val="Hyperlink"/>
    <w:rPr>
      <w:color w:val="0000FF"/>
      <w:u w:val="single"/>
    </w:rPr>
  </w:style>
  <w:style w:type="character" w:customStyle="1" w:styleId="HTML-kntformzottChar">
    <w:name w:val="HTML-ként formázott Char"/>
    <w:rPr>
      <w:rFonts w:ascii="Courier New" w:eastAsia="Times New Roman" w:hAnsi="Courier New" w:cs="Courier New"/>
      <w:iCs w:val="0"/>
      <w:sz w:val="20"/>
      <w:szCs w:val="20"/>
    </w:rPr>
  </w:style>
  <w:style w:type="character" w:customStyle="1" w:styleId="SzvegtrzsChar">
    <w:name w:val="Szövegtörzs Char"/>
    <w:rPr>
      <w:rFonts w:eastAsia="Times New Roman"/>
      <w:sz w:val="28"/>
    </w:rPr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character" w:styleId="Kiemels2">
    <w:name w:val="Kiemelés2"/>
    <w:qFormat/>
    <w:rPr>
      <w:b/>
      <w:bCs/>
    </w:rPr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pPr>
      <w:spacing w:after="0" w:line="240" w:lineRule="auto"/>
    </w:pPr>
  </w:style>
  <w:style w:type="paragraph" w:styleId="llb">
    <w:name w:val="footer"/>
    <w:basedOn w:val="Norml"/>
    <w:pPr>
      <w:spacing w:after="0" w:line="240" w:lineRule="auto"/>
    </w:pPr>
  </w:style>
  <w:style w:type="paragraph" w:styleId="Cm">
    <w:name w:val="Title"/>
    <w:basedOn w:val="Norml"/>
    <w:next w:val="Alcm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i/>
      <w:color w:val="008080"/>
      <w:sz w:val="44"/>
      <w:szCs w:val="20"/>
    </w:rPr>
  </w:style>
  <w:style w:type="paragraph" w:styleId="Alcm">
    <w:name w:val="Subtitle"/>
    <w:basedOn w:val="Cmsor"/>
    <w:next w:val="Szvegtrzs"/>
    <w:qFormat/>
    <w:pPr>
      <w:jc w:val="center"/>
    </w:pPr>
    <w:rPr>
      <w:i/>
      <w:iCs/>
    </w:rPr>
  </w:style>
  <w:style w:type="paragraph" w:styleId="HTML-kntformzott">
    <w:name w:val="HTML Preformatted"/>
    <w:basedOn w:val="Norml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lWeb">
    <w:name w:val="Normal (Web)"/>
    <w:basedOn w:val="Norml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pPr>
      <w:ind w:left="720"/>
    </w:pPr>
    <w:rPr>
      <w:rFonts w:cs="Times New Roman"/>
    </w:rPr>
  </w:style>
  <w:style w:type="character" w:styleId="Feloldatlanmegemlts">
    <w:name w:val="Unresolved Mention"/>
    <w:uiPriority w:val="99"/>
    <w:semiHidden/>
    <w:unhideWhenUsed/>
    <w:rsid w:val="00B47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m.wikipedia.org/wiki/V%C3%A9nic-szil" TargetMode="External"/><Relationship Id="rId13" Type="http://schemas.openxmlformats.org/officeDocument/2006/relationships/hyperlink" Target="https://www.mosthallottam.hu/termeszet/ev-madara-2023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mme.hu/2023-ev-madara-barkoscineg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m.wikipedia.org/wiki/Bark%C3%B3scine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sthallottam.hu/termeszet/2023-ev-elolenyei-allatai-novenyei-valasztott-faja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oee.hu/hirek/egyesuleti-hirek/a-venic-szil-az-ev-faja-2023-ban-lezarult-a-szavazas-a-jovo-ev-fafaja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elegyhazikozlony.eu/hirek/26818/a-venic-szil-a-2023-as-ev-faja" TargetMode="External"/><Relationship Id="rId14" Type="http://schemas.openxmlformats.org/officeDocument/2006/relationships/hyperlink" Target="https://www.oee.hu/hirek/agazati-szakmai/megvalasztottak-a-2023-as-ev-madarat-keteltujet-es-lepkeje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49A9-6A92-4DFD-A1A4-C89422C825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2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Links>
    <vt:vector size="48" baseType="variant">
      <vt:variant>
        <vt:i4>7536680</vt:i4>
      </vt:variant>
      <vt:variant>
        <vt:i4>21</vt:i4>
      </vt:variant>
      <vt:variant>
        <vt:i4>0</vt:i4>
      </vt:variant>
      <vt:variant>
        <vt:i4>5</vt:i4>
      </vt:variant>
      <vt:variant>
        <vt:lpwstr>https://www.mosthallottam.hu/termeszet/2023-ev-elolenyei-allatai-novenyei-valasztott-fajai/</vt:lpwstr>
      </vt:variant>
      <vt:variant>
        <vt:lpwstr/>
      </vt:variant>
      <vt:variant>
        <vt:i4>1048655</vt:i4>
      </vt:variant>
      <vt:variant>
        <vt:i4>18</vt:i4>
      </vt:variant>
      <vt:variant>
        <vt:i4>0</vt:i4>
      </vt:variant>
      <vt:variant>
        <vt:i4>5</vt:i4>
      </vt:variant>
      <vt:variant>
        <vt:lpwstr>https://www.oee.hu/hirek/agazati-szakmai/megvalasztottak-a-2023-as-ev-madarat-keteltujet-es-lepkejet</vt:lpwstr>
      </vt:variant>
      <vt:variant>
        <vt:lpwstr/>
      </vt:variant>
      <vt:variant>
        <vt:i4>8061049</vt:i4>
      </vt:variant>
      <vt:variant>
        <vt:i4>15</vt:i4>
      </vt:variant>
      <vt:variant>
        <vt:i4>0</vt:i4>
      </vt:variant>
      <vt:variant>
        <vt:i4>5</vt:i4>
      </vt:variant>
      <vt:variant>
        <vt:lpwstr>https://www.mosthallottam.hu/termeszet/ev-madara-2023/</vt:lpwstr>
      </vt:variant>
      <vt:variant>
        <vt:lpwstr/>
      </vt:variant>
      <vt:variant>
        <vt:i4>6488112</vt:i4>
      </vt:variant>
      <vt:variant>
        <vt:i4>12</vt:i4>
      </vt:variant>
      <vt:variant>
        <vt:i4>0</vt:i4>
      </vt:variant>
      <vt:variant>
        <vt:i4>5</vt:i4>
      </vt:variant>
      <vt:variant>
        <vt:lpwstr>https://www.mme.hu/2023-ev-madara-barkoscinege</vt:lpwstr>
      </vt:variant>
      <vt:variant>
        <vt:lpwstr/>
      </vt:variant>
      <vt:variant>
        <vt:i4>5111884</vt:i4>
      </vt:variant>
      <vt:variant>
        <vt:i4>9</vt:i4>
      </vt:variant>
      <vt:variant>
        <vt:i4>0</vt:i4>
      </vt:variant>
      <vt:variant>
        <vt:i4>5</vt:i4>
      </vt:variant>
      <vt:variant>
        <vt:lpwstr>https://hu.m.wikipedia.org/wiki/Bark%C3%B3scinege</vt:lpwstr>
      </vt:variant>
      <vt:variant>
        <vt:lpwstr/>
      </vt:variant>
      <vt:variant>
        <vt:i4>4390917</vt:i4>
      </vt:variant>
      <vt:variant>
        <vt:i4>6</vt:i4>
      </vt:variant>
      <vt:variant>
        <vt:i4>0</vt:i4>
      </vt:variant>
      <vt:variant>
        <vt:i4>5</vt:i4>
      </vt:variant>
      <vt:variant>
        <vt:lpwstr>https://www.oee.hu/hirek/egyesuleti-hirek/a-venic-szil-az-ev-faja-2023-ban-lezarult-a-szavazas-a-jovo-ev-fafajar</vt:lpwstr>
      </vt:variant>
      <vt:variant>
        <vt:lpwstr/>
      </vt:variant>
      <vt:variant>
        <vt:i4>2097269</vt:i4>
      </vt:variant>
      <vt:variant>
        <vt:i4>3</vt:i4>
      </vt:variant>
      <vt:variant>
        <vt:i4>0</vt:i4>
      </vt:variant>
      <vt:variant>
        <vt:i4>5</vt:i4>
      </vt:variant>
      <vt:variant>
        <vt:lpwstr>https://felegyhazikozlony.eu/hirek/26818/a-venic-szil-a-2023-as-ev-faja</vt:lpwstr>
      </vt:variant>
      <vt:variant>
        <vt:lpwstr/>
      </vt:variant>
      <vt:variant>
        <vt:i4>3866720</vt:i4>
      </vt:variant>
      <vt:variant>
        <vt:i4>0</vt:i4>
      </vt:variant>
      <vt:variant>
        <vt:i4>0</vt:i4>
      </vt:variant>
      <vt:variant>
        <vt:i4>5</vt:i4>
      </vt:variant>
      <vt:variant>
        <vt:lpwstr>https://hu.m.wikipedia.org/wiki/V%C3%A9nic-sz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vacski Angéla</dc:creator>
  <cp:keywords/>
  <cp:lastModifiedBy>O365 felhasználó</cp:lastModifiedBy>
  <cp:revision>22</cp:revision>
  <cp:lastPrinted>2014-03-27T16:48:00Z</cp:lastPrinted>
  <dcterms:created xsi:type="dcterms:W3CDTF">2023-03-07T09:55:00Z</dcterms:created>
  <dcterms:modified xsi:type="dcterms:W3CDTF">2023-03-07T14:30:00Z</dcterms:modified>
</cp:coreProperties>
</file>